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3827"/>
        <w:gridCol w:w="850"/>
        <w:gridCol w:w="2551"/>
      </w:tblGrid>
      <w:tr w:rsidR="008910DE" w:rsidTr="000646AA">
        <w:trPr>
          <w:cantSplit/>
          <w:trHeight w:val="558"/>
        </w:trPr>
        <w:tc>
          <w:tcPr>
            <w:tcW w:w="2978" w:type="dxa"/>
          </w:tcPr>
          <w:p w:rsidR="000D24C8" w:rsidRPr="00A72186" w:rsidRDefault="000D24C8" w:rsidP="00C83D02">
            <w:pPr>
              <w:pStyle w:val="Koptekst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</w:tcPr>
          <w:p w:rsidR="000D24C8" w:rsidRPr="00A72186" w:rsidRDefault="002B6ED6" w:rsidP="00C83D02">
            <w:pPr>
              <w:pStyle w:val="Koptekst"/>
              <w:rPr>
                <w:rFonts w:ascii="Arial" w:hAnsi="Arial" w:cs="Arial"/>
                <w:b/>
                <w:sz w:val="20"/>
              </w:rPr>
            </w:pPr>
            <w:r w:rsidRPr="000837BE">
              <w:rPr>
                <w:rFonts w:ascii="Arial" w:hAnsi="Arial" w:cs="Arial"/>
                <w:b/>
              </w:rPr>
              <w:t>Indicatieve uitstrijk</w:t>
            </w:r>
          </w:p>
        </w:tc>
        <w:tc>
          <w:tcPr>
            <w:tcW w:w="850" w:type="dxa"/>
          </w:tcPr>
          <w:p w:rsidR="000D24C8" w:rsidRPr="00A72186" w:rsidRDefault="000D24C8" w:rsidP="00C83D02">
            <w:pPr>
              <w:pStyle w:val="Kopteks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</w:tcPr>
          <w:p w:rsidR="000D24C8" w:rsidRPr="00E06601" w:rsidRDefault="002B6ED6" w:rsidP="00C83D02">
            <w:pPr>
              <w:pStyle w:val="Koptekst"/>
              <w:rPr>
                <w:rFonts w:ascii="Arial" w:hAnsi="Arial" w:cs="Arial"/>
                <w:b/>
                <w:sz w:val="18"/>
              </w:rPr>
            </w:pPr>
            <w:r w:rsidRPr="00E06601">
              <w:rPr>
                <w:rFonts w:ascii="Arial" w:hAnsi="Arial" w:cs="Arial"/>
                <w:b/>
                <w:sz w:val="18"/>
              </w:rPr>
              <w:t>Molengracht 21</w:t>
            </w:r>
          </w:p>
          <w:p w:rsidR="000D24C8" w:rsidRPr="00E06601" w:rsidRDefault="002B6ED6" w:rsidP="00C83D02">
            <w:pPr>
              <w:pStyle w:val="Koptekst"/>
              <w:rPr>
                <w:rFonts w:ascii="Arial" w:hAnsi="Arial" w:cs="Arial"/>
                <w:b/>
                <w:sz w:val="18"/>
              </w:rPr>
            </w:pPr>
            <w:r w:rsidRPr="00E06601">
              <w:rPr>
                <w:rFonts w:ascii="Arial" w:hAnsi="Arial" w:cs="Arial"/>
                <w:b/>
                <w:sz w:val="18"/>
              </w:rPr>
              <w:t>4818 CK Breda</w:t>
            </w:r>
          </w:p>
        </w:tc>
      </w:tr>
      <w:tr w:rsidR="008910DE" w:rsidTr="000646AA">
        <w:tc>
          <w:tcPr>
            <w:tcW w:w="2978" w:type="dxa"/>
          </w:tcPr>
          <w:p w:rsidR="000D24C8" w:rsidRPr="00E06601" w:rsidRDefault="002B6ED6" w:rsidP="007803DD">
            <w:pPr>
              <w:pStyle w:val="Koptekst"/>
              <w:rPr>
                <w:rFonts w:ascii="Arial" w:hAnsi="Arial" w:cs="Arial"/>
                <w:sz w:val="16"/>
              </w:rPr>
            </w:pPr>
            <w:r w:rsidRPr="009D75EC">
              <w:rPr>
                <w:rFonts w:ascii="Arial" w:hAnsi="Arial" w:cs="Arial"/>
                <w:b/>
                <w:sz w:val="22"/>
              </w:rPr>
              <w:t>*</w:t>
            </w:r>
            <w:r w:rsidRPr="00F23564">
              <w:rPr>
                <w:rFonts w:ascii="Arial" w:hAnsi="Arial" w:cs="Arial"/>
                <w:sz w:val="16"/>
              </w:rPr>
              <w:t xml:space="preserve">Mogelijk verwerken we dit formulier elektronisch. </w:t>
            </w:r>
            <w:r>
              <w:rPr>
                <w:rFonts w:ascii="Arial" w:hAnsi="Arial" w:cs="Arial"/>
                <w:sz w:val="16"/>
              </w:rPr>
              <w:t>S</w:t>
            </w:r>
            <w:r w:rsidRPr="00F23564">
              <w:rPr>
                <w:rFonts w:ascii="Arial" w:hAnsi="Arial" w:cs="Arial"/>
                <w:sz w:val="16"/>
              </w:rPr>
              <w:t>chrijf</w:t>
            </w:r>
            <w:r>
              <w:rPr>
                <w:rFonts w:ascii="Arial" w:hAnsi="Arial" w:cs="Arial"/>
                <w:sz w:val="16"/>
              </w:rPr>
              <w:t xml:space="preserve"> daarom met een pen die zwart of blauw schrijft en </w:t>
            </w:r>
            <w:r w:rsidRPr="00F23564">
              <w:rPr>
                <w:rFonts w:ascii="Arial" w:hAnsi="Arial" w:cs="Arial"/>
                <w:sz w:val="16"/>
              </w:rPr>
              <w:t xml:space="preserve">alleen binnen de invulvelden. </w:t>
            </w:r>
          </w:p>
        </w:tc>
        <w:tc>
          <w:tcPr>
            <w:tcW w:w="3827" w:type="dxa"/>
          </w:tcPr>
          <w:p w:rsidR="000D24C8" w:rsidRPr="00D757BA" w:rsidRDefault="002B6ED6" w:rsidP="00C83D02">
            <w:pPr>
              <w:pStyle w:val="Koptekst"/>
              <w:rPr>
                <w:rFonts w:ascii="Arial" w:hAnsi="Arial" w:cs="Arial"/>
                <w:sz w:val="18"/>
              </w:rPr>
            </w:pPr>
            <w:r w:rsidRPr="00F23564">
              <w:rPr>
                <w:rFonts w:ascii="Arial" w:hAnsi="Arial" w:cs="Arial"/>
                <w:b/>
                <w:sz w:val="16"/>
              </w:rPr>
              <w:t xml:space="preserve">Let op. </w:t>
            </w:r>
            <w:r w:rsidRPr="00F23564">
              <w:rPr>
                <w:rFonts w:ascii="Arial" w:hAnsi="Arial" w:cs="Arial"/>
                <w:sz w:val="16"/>
              </w:rPr>
              <w:t>Dit formulier ku</w:t>
            </w:r>
            <w:r>
              <w:rPr>
                <w:rFonts w:ascii="Arial" w:hAnsi="Arial" w:cs="Arial"/>
                <w:sz w:val="16"/>
              </w:rPr>
              <w:t>n</w:t>
            </w:r>
            <w:r w:rsidRPr="00F23564">
              <w:rPr>
                <w:rFonts w:ascii="Arial" w:hAnsi="Arial" w:cs="Arial"/>
                <w:sz w:val="16"/>
              </w:rPr>
              <w:t xml:space="preserve">t u </w:t>
            </w:r>
            <w:r w:rsidRPr="00F23564">
              <w:rPr>
                <w:rFonts w:ascii="Arial" w:hAnsi="Arial" w:cs="Arial"/>
                <w:b/>
                <w:sz w:val="16"/>
              </w:rPr>
              <w:t>niet</w:t>
            </w:r>
            <w:r w:rsidRPr="00F23564">
              <w:rPr>
                <w:rFonts w:ascii="Arial" w:hAnsi="Arial" w:cs="Arial"/>
                <w:sz w:val="16"/>
              </w:rPr>
              <w:t xml:space="preserve"> gebruiken voor het bevolkingsonderzoek baarmoederhalskanker. Daarvoor is een apart formulier.</w:t>
            </w:r>
          </w:p>
        </w:tc>
        <w:tc>
          <w:tcPr>
            <w:tcW w:w="850" w:type="dxa"/>
          </w:tcPr>
          <w:p w:rsidR="000D24C8" w:rsidRPr="00A72186" w:rsidRDefault="002B6ED6" w:rsidP="00C83D02">
            <w:pPr>
              <w:pStyle w:val="Koptekst"/>
              <w:rPr>
                <w:rFonts w:ascii="Arial" w:hAnsi="Arial" w:cs="Arial"/>
                <w:b/>
                <w:sz w:val="18"/>
              </w:rPr>
            </w:pPr>
            <w:r w:rsidRPr="00A72186">
              <w:rPr>
                <w:rFonts w:ascii="Arial" w:hAnsi="Arial" w:cs="Arial"/>
                <w:b/>
                <w:sz w:val="18"/>
              </w:rPr>
              <w:t xml:space="preserve">Tel: </w:t>
            </w:r>
          </w:p>
          <w:p w:rsidR="000D24C8" w:rsidRPr="00A72186" w:rsidRDefault="002B6ED6" w:rsidP="00C83D02">
            <w:pPr>
              <w:pStyle w:val="Koptekst"/>
              <w:rPr>
                <w:rFonts w:ascii="Arial" w:hAnsi="Arial" w:cs="Arial"/>
                <w:b/>
                <w:sz w:val="18"/>
              </w:rPr>
            </w:pPr>
            <w:r w:rsidRPr="00A72186">
              <w:rPr>
                <w:rFonts w:ascii="Arial" w:hAnsi="Arial" w:cs="Arial"/>
                <w:b/>
                <w:sz w:val="18"/>
              </w:rPr>
              <w:t>Fax:</w:t>
            </w:r>
          </w:p>
          <w:p w:rsidR="000D24C8" w:rsidRPr="00A72186" w:rsidRDefault="002B6ED6" w:rsidP="00C83D02">
            <w:pPr>
              <w:pStyle w:val="Koptekst"/>
              <w:rPr>
                <w:rFonts w:ascii="Arial" w:hAnsi="Arial" w:cs="Arial"/>
                <w:b/>
                <w:sz w:val="18"/>
              </w:rPr>
            </w:pPr>
            <w:r w:rsidRPr="00A72186">
              <w:rPr>
                <w:rFonts w:ascii="Arial" w:hAnsi="Arial" w:cs="Arial"/>
                <w:b/>
                <w:sz w:val="18"/>
              </w:rPr>
              <w:t>Email:</w:t>
            </w:r>
          </w:p>
        </w:tc>
        <w:tc>
          <w:tcPr>
            <w:tcW w:w="2551" w:type="dxa"/>
          </w:tcPr>
          <w:p w:rsidR="000D24C8" w:rsidRPr="00A72186" w:rsidRDefault="002B6ED6" w:rsidP="00C83D02">
            <w:pPr>
              <w:pStyle w:val="Koptekst"/>
              <w:rPr>
                <w:rFonts w:ascii="Arial" w:hAnsi="Arial" w:cs="Arial"/>
                <w:b/>
                <w:sz w:val="18"/>
              </w:rPr>
            </w:pPr>
            <w:r w:rsidRPr="00A72186">
              <w:rPr>
                <w:rFonts w:ascii="Arial" w:hAnsi="Arial" w:cs="Arial"/>
                <w:b/>
                <w:sz w:val="18"/>
              </w:rPr>
              <w:t>076-595 30 33</w:t>
            </w:r>
          </w:p>
          <w:p w:rsidR="000D24C8" w:rsidRPr="00A72186" w:rsidRDefault="002B6ED6" w:rsidP="00C83D02">
            <w:pPr>
              <w:pStyle w:val="Koptekst"/>
              <w:rPr>
                <w:rFonts w:ascii="Arial" w:hAnsi="Arial" w:cs="Arial"/>
                <w:b/>
                <w:sz w:val="18"/>
              </w:rPr>
            </w:pPr>
            <w:r w:rsidRPr="00A72186">
              <w:rPr>
                <w:rFonts w:ascii="Arial" w:hAnsi="Arial" w:cs="Arial"/>
                <w:b/>
                <w:sz w:val="18"/>
              </w:rPr>
              <w:t>076-595 38 38</w:t>
            </w:r>
          </w:p>
          <w:p w:rsidR="000D24C8" w:rsidRPr="00A72186" w:rsidRDefault="002B6ED6" w:rsidP="00C83D02">
            <w:pPr>
              <w:pStyle w:val="Koptekst"/>
              <w:rPr>
                <w:rFonts w:ascii="Arial" w:hAnsi="Arial" w:cs="Arial"/>
                <w:b/>
                <w:sz w:val="18"/>
              </w:rPr>
            </w:pPr>
            <w:r w:rsidRPr="00A72186">
              <w:rPr>
                <w:rFonts w:ascii="Arial" w:hAnsi="Arial" w:cs="Arial"/>
                <w:b/>
                <w:sz w:val="18"/>
              </w:rPr>
              <w:t>palsecretariaat@amphia.nl</w:t>
            </w:r>
          </w:p>
        </w:tc>
      </w:tr>
    </w:tbl>
    <w:p w:rsidR="000D24C8" w:rsidRDefault="000D24C8"/>
    <w:tbl>
      <w:tblPr>
        <w:tblW w:w="10148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160"/>
        <w:gridCol w:w="814"/>
        <w:gridCol w:w="491"/>
        <w:gridCol w:w="76"/>
        <w:gridCol w:w="557"/>
        <w:gridCol w:w="10"/>
        <w:gridCol w:w="567"/>
        <w:gridCol w:w="56"/>
        <w:gridCol w:w="633"/>
        <w:gridCol w:w="20"/>
        <w:gridCol w:w="425"/>
        <w:gridCol w:w="425"/>
        <w:gridCol w:w="567"/>
        <w:gridCol w:w="567"/>
        <w:gridCol w:w="426"/>
        <w:gridCol w:w="160"/>
        <w:gridCol w:w="832"/>
        <w:gridCol w:w="437"/>
        <w:gridCol w:w="337"/>
        <w:gridCol w:w="868"/>
      </w:tblGrid>
      <w:tr w:rsidR="008910DE" w:rsidTr="000646AA">
        <w:trPr>
          <w:cantSplit/>
          <w:trHeight w:val="340"/>
        </w:trPr>
        <w:tc>
          <w:tcPr>
            <w:tcW w:w="1720" w:type="dxa"/>
            <w:vAlign w:val="center"/>
          </w:tcPr>
          <w:p w:rsidR="00A4008B" w:rsidRPr="00E06601" w:rsidRDefault="002B6ED6" w:rsidP="00D757BA">
            <w:pPr>
              <w:rPr>
                <w:rFonts w:ascii="Arial" w:hAnsi="Arial" w:cs="Arial"/>
                <w:b/>
                <w:sz w:val="22"/>
              </w:rPr>
            </w:pPr>
            <w:r w:rsidRPr="00E06601">
              <w:rPr>
                <w:rFonts w:ascii="Arial" w:hAnsi="Arial" w:cs="Arial"/>
                <w:b/>
                <w:sz w:val="22"/>
              </w:rPr>
              <w:t>NAAM</w:t>
            </w:r>
          </w:p>
        </w:tc>
        <w:tc>
          <w:tcPr>
            <w:tcW w:w="160" w:type="dxa"/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22"/>
              </w:rPr>
            </w:pPr>
          </w:p>
        </w:tc>
      </w:tr>
      <w:tr w:rsidR="008910DE" w:rsidTr="000646AA">
        <w:trPr>
          <w:cantSplit/>
          <w:trHeight w:val="340"/>
        </w:trPr>
        <w:tc>
          <w:tcPr>
            <w:tcW w:w="1720" w:type="dxa"/>
            <w:vAlign w:val="center"/>
          </w:tcPr>
          <w:p w:rsidR="00A4008B" w:rsidRPr="00E06601" w:rsidRDefault="002B6ED6" w:rsidP="00D757BA">
            <w:pPr>
              <w:rPr>
                <w:rFonts w:ascii="Arial" w:hAnsi="Arial" w:cs="Arial"/>
                <w:b/>
                <w:sz w:val="22"/>
              </w:rPr>
            </w:pPr>
            <w:r w:rsidRPr="00E06601">
              <w:rPr>
                <w:rFonts w:ascii="Arial" w:hAnsi="Arial" w:cs="Arial"/>
                <w:b/>
                <w:sz w:val="22"/>
              </w:rPr>
              <w:t>ADRES</w:t>
            </w:r>
          </w:p>
        </w:tc>
        <w:tc>
          <w:tcPr>
            <w:tcW w:w="160" w:type="dxa"/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22"/>
              </w:rPr>
            </w:pPr>
          </w:p>
        </w:tc>
      </w:tr>
      <w:tr w:rsidR="008910DE" w:rsidTr="000646AA">
        <w:trPr>
          <w:cantSplit/>
          <w:trHeight w:val="340"/>
        </w:trPr>
        <w:tc>
          <w:tcPr>
            <w:tcW w:w="1720" w:type="dxa"/>
            <w:vAlign w:val="center"/>
          </w:tcPr>
          <w:p w:rsidR="00A4008B" w:rsidRPr="00E06601" w:rsidRDefault="002B6ED6" w:rsidP="00D757BA">
            <w:pPr>
              <w:rPr>
                <w:rFonts w:ascii="Arial" w:hAnsi="Arial" w:cs="Arial"/>
                <w:b/>
                <w:sz w:val="22"/>
              </w:rPr>
            </w:pPr>
            <w:r w:rsidRPr="00E06601">
              <w:rPr>
                <w:rFonts w:ascii="Arial" w:hAnsi="Arial" w:cs="Arial"/>
                <w:b/>
                <w:sz w:val="22"/>
              </w:rPr>
              <w:t>PLAATS</w:t>
            </w:r>
          </w:p>
        </w:tc>
        <w:tc>
          <w:tcPr>
            <w:tcW w:w="160" w:type="dxa"/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22"/>
              </w:rPr>
            </w:pPr>
          </w:p>
        </w:tc>
      </w:tr>
      <w:tr w:rsidR="008910DE" w:rsidTr="000646AA">
        <w:trPr>
          <w:cantSplit/>
          <w:trHeight w:val="340"/>
        </w:trPr>
        <w:tc>
          <w:tcPr>
            <w:tcW w:w="1720" w:type="dxa"/>
            <w:vAlign w:val="center"/>
          </w:tcPr>
          <w:p w:rsidR="00A4008B" w:rsidRPr="00E06601" w:rsidRDefault="002B6ED6" w:rsidP="00D757BA">
            <w:pPr>
              <w:rPr>
                <w:rFonts w:ascii="Arial" w:hAnsi="Arial" w:cs="Arial"/>
                <w:b/>
                <w:sz w:val="22"/>
              </w:rPr>
            </w:pPr>
            <w:r w:rsidRPr="00E06601">
              <w:rPr>
                <w:rFonts w:ascii="Arial" w:hAnsi="Arial" w:cs="Arial"/>
                <w:b/>
                <w:sz w:val="22"/>
              </w:rPr>
              <w:t>GEB.DATUM</w:t>
            </w:r>
          </w:p>
        </w:tc>
        <w:tc>
          <w:tcPr>
            <w:tcW w:w="160" w:type="dxa"/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22"/>
              </w:rPr>
            </w:pPr>
          </w:p>
        </w:tc>
      </w:tr>
      <w:tr w:rsidR="008910DE" w:rsidTr="000646AA">
        <w:trPr>
          <w:cantSplit/>
          <w:trHeight w:val="340"/>
        </w:trPr>
        <w:tc>
          <w:tcPr>
            <w:tcW w:w="1720" w:type="dxa"/>
            <w:vAlign w:val="center"/>
          </w:tcPr>
          <w:p w:rsidR="00A4008B" w:rsidRPr="00E06601" w:rsidRDefault="002B6ED6" w:rsidP="00D757BA">
            <w:pPr>
              <w:rPr>
                <w:rFonts w:ascii="Arial" w:hAnsi="Arial" w:cs="Arial"/>
                <w:b/>
                <w:sz w:val="22"/>
              </w:rPr>
            </w:pPr>
            <w:r w:rsidRPr="00E06601">
              <w:rPr>
                <w:rFonts w:ascii="Arial" w:hAnsi="Arial" w:cs="Arial"/>
                <w:b/>
                <w:sz w:val="22"/>
              </w:rPr>
              <w:t>VERZ. + NO.</w:t>
            </w:r>
          </w:p>
        </w:tc>
        <w:tc>
          <w:tcPr>
            <w:tcW w:w="160" w:type="dxa"/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22"/>
              </w:rPr>
            </w:pPr>
          </w:p>
        </w:tc>
      </w:tr>
      <w:tr w:rsidR="008910DE" w:rsidTr="000646AA">
        <w:trPr>
          <w:cantSplit/>
          <w:trHeight w:val="340"/>
        </w:trPr>
        <w:tc>
          <w:tcPr>
            <w:tcW w:w="1880" w:type="dxa"/>
            <w:gridSpan w:val="2"/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A4008B" w:rsidRPr="00E06601" w:rsidRDefault="002B6ED6" w:rsidP="00D757BA">
            <w:pPr>
              <w:rPr>
                <w:rFonts w:ascii="Arial" w:hAnsi="Arial" w:cs="Arial"/>
                <w:b/>
                <w:sz w:val="16"/>
              </w:rPr>
            </w:pPr>
            <w:r w:rsidRPr="00E06601">
              <w:rPr>
                <w:rFonts w:ascii="Arial" w:hAnsi="Arial" w:cs="Arial"/>
                <w:sz w:val="16"/>
              </w:rPr>
              <w:t>PA-nummer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8910DE" w:rsidTr="000646AA">
        <w:trPr>
          <w:cantSplit/>
          <w:trHeight w:val="216"/>
        </w:trPr>
        <w:tc>
          <w:tcPr>
            <w:tcW w:w="1720" w:type="dxa"/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60" w:type="dxa"/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56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32" w:type="dxa"/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68" w:type="dxa"/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12"/>
              </w:rPr>
            </w:pPr>
          </w:p>
        </w:tc>
      </w:tr>
      <w:tr w:rsidR="008910DE" w:rsidTr="000646AA">
        <w:trPr>
          <w:cantSplit/>
          <w:trHeight w:val="132"/>
        </w:trPr>
        <w:tc>
          <w:tcPr>
            <w:tcW w:w="1880" w:type="dxa"/>
            <w:gridSpan w:val="2"/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634" w:type="dxa"/>
            <w:gridSpan w:val="14"/>
            <w:tcBorders>
              <w:top w:val="single" w:sz="4" w:space="0" w:color="auto"/>
            </w:tcBorders>
            <w:vAlign w:val="center"/>
          </w:tcPr>
          <w:p w:rsidR="00A4008B" w:rsidRPr="00E06601" w:rsidRDefault="002B6ED6" w:rsidP="00D757BA">
            <w:pPr>
              <w:rPr>
                <w:rFonts w:ascii="Arial" w:hAnsi="Arial" w:cs="Arial"/>
                <w:sz w:val="12"/>
              </w:rPr>
            </w:pPr>
            <w:r w:rsidRPr="00E06601">
              <w:rPr>
                <w:rFonts w:ascii="Arial" w:hAnsi="Arial" w:cs="Arial"/>
                <w:sz w:val="16"/>
              </w:rPr>
              <w:t xml:space="preserve">indien geen adressticker aanwezig, patiëntengegevens </w:t>
            </w:r>
            <w:r w:rsidRPr="00E06601">
              <w:rPr>
                <w:rFonts w:ascii="Arial" w:hAnsi="Arial" w:cs="Arial"/>
                <w:b/>
                <w:sz w:val="16"/>
              </w:rPr>
              <w:t>volledig</w:t>
            </w:r>
            <w:r w:rsidRPr="00E06601">
              <w:rPr>
                <w:rFonts w:ascii="Arial" w:hAnsi="Arial" w:cs="Arial"/>
                <w:sz w:val="16"/>
              </w:rPr>
              <w:t xml:space="preserve"> invullen</w:t>
            </w:r>
          </w:p>
        </w:tc>
        <w:tc>
          <w:tcPr>
            <w:tcW w:w="160" w:type="dxa"/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32" w:type="dxa"/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68" w:type="dxa"/>
            <w:vAlign w:val="center"/>
          </w:tcPr>
          <w:p w:rsidR="00A4008B" w:rsidRPr="00E06601" w:rsidRDefault="00A4008B" w:rsidP="00D757BA">
            <w:pPr>
              <w:rPr>
                <w:rFonts w:ascii="Arial" w:hAnsi="Arial" w:cs="Arial"/>
                <w:sz w:val="12"/>
              </w:rPr>
            </w:pPr>
          </w:p>
        </w:tc>
      </w:tr>
      <w:tr w:rsidR="008910DE" w:rsidTr="000646AA">
        <w:trPr>
          <w:cantSplit/>
          <w:trHeight w:val="236"/>
        </w:trPr>
        <w:tc>
          <w:tcPr>
            <w:tcW w:w="10148" w:type="dxa"/>
            <w:gridSpan w:val="21"/>
            <w:tcBorders>
              <w:bottom w:val="single" w:sz="4" w:space="0" w:color="auto"/>
            </w:tcBorders>
            <w:vAlign w:val="center"/>
          </w:tcPr>
          <w:p w:rsidR="00A4008B" w:rsidRPr="00E06601" w:rsidRDefault="00A4008B" w:rsidP="00D757BA">
            <w:pPr>
              <w:pStyle w:val="Kop2"/>
              <w:jc w:val="left"/>
              <w:rPr>
                <w:rFonts w:cs="Arial"/>
              </w:rPr>
            </w:pPr>
            <w:bookmarkStart w:id="0" w:name="_GoBack"/>
            <w:bookmarkEnd w:id="0"/>
          </w:p>
        </w:tc>
      </w:tr>
      <w:tr w:rsidR="008910DE" w:rsidTr="000646AA">
        <w:trPr>
          <w:cantSplit/>
          <w:trHeight w:val="454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7BE" w:rsidRPr="00E06601" w:rsidRDefault="002B6ED6" w:rsidP="002A1A3B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06601">
              <w:rPr>
                <w:rFonts w:ascii="Arial" w:hAnsi="Arial" w:cs="Arial"/>
                <w:b/>
                <w:color w:val="000000"/>
                <w:sz w:val="18"/>
                <w:szCs w:val="18"/>
              </w:rPr>
              <w:t>Gegevens uitstrijkend arts</w:t>
            </w:r>
          </w:p>
          <w:p w:rsidR="002A1A3B" w:rsidRPr="00E06601" w:rsidRDefault="002A1A3B" w:rsidP="000837BE">
            <w:pPr>
              <w:rPr>
                <w:rFonts w:ascii="Arial" w:hAnsi="Arial" w:cs="Arial"/>
              </w:rPr>
            </w:pPr>
          </w:p>
        </w:tc>
        <w:tc>
          <w:tcPr>
            <w:tcW w:w="74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3B" w:rsidRPr="00E06601" w:rsidRDefault="002B6ED6" w:rsidP="00D757BA">
            <w:pPr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Arial" w:hAnsi="Arial" w:cs="Arial"/>
                <w:sz w:val="18"/>
                <w:szCs w:val="18"/>
              </w:rPr>
              <w:t>AGB-code</w:t>
            </w:r>
            <w:r w:rsidR="000837BE" w:rsidRPr="00E0660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910DE" w:rsidTr="000646AA">
        <w:trPr>
          <w:cantSplit/>
          <w:trHeight w:val="45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3B" w:rsidRPr="00E06601" w:rsidRDefault="002A1A3B" w:rsidP="00D757BA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3B" w:rsidRPr="00E06601" w:rsidRDefault="002B6ED6" w:rsidP="00D757BA">
            <w:pPr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Arial" w:hAnsi="Arial" w:cs="Arial"/>
                <w:sz w:val="18"/>
                <w:szCs w:val="18"/>
              </w:rPr>
              <w:t>Naam / praktijk</w:t>
            </w:r>
            <w:r w:rsidR="000837BE" w:rsidRPr="00E0660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910DE" w:rsidTr="000646AA">
        <w:trPr>
          <w:cantSplit/>
          <w:trHeight w:val="45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3B" w:rsidRPr="00E06601" w:rsidRDefault="002A1A3B" w:rsidP="00D757BA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3B" w:rsidRPr="00E06601" w:rsidRDefault="002B6ED6" w:rsidP="00D757BA">
            <w:pPr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Arial" w:hAnsi="Arial" w:cs="Arial"/>
                <w:sz w:val="18"/>
                <w:szCs w:val="18"/>
              </w:rPr>
              <w:t>Telefoonnummer</w:t>
            </w:r>
            <w:r w:rsidR="000837BE" w:rsidRPr="00E0660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910DE" w:rsidTr="002B6ED6">
        <w:trPr>
          <w:cantSplit/>
          <w:trHeight w:val="245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A3B" w:rsidRPr="00E06601" w:rsidRDefault="002B6ED6" w:rsidP="002A1A3B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601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um Uitstrijk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1A3B" w:rsidRPr="00E06601" w:rsidRDefault="002B6ED6" w:rsidP="00CC44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Arial" w:hAnsi="Arial" w:cs="Arial"/>
                <w:sz w:val="18"/>
                <w:szCs w:val="18"/>
              </w:rPr>
              <w:t>Dag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1A3B" w:rsidRPr="00E06601" w:rsidRDefault="002B6ED6" w:rsidP="00CC44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Arial" w:hAnsi="Arial" w:cs="Arial"/>
                <w:sz w:val="18"/>
                <w:szCs w:val="18"/>
              </w:rPr>
              <w:t>Maand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1A3B" w:rsidRPr="00E06601" w:rsidRDefault="002B6ED6" w:rsidP="00CC44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Arial" w:hAnsi="Arial" w:cs="Arial"/>
                <w:sz w:val="18"/>
                <w:szCs w:val="18"/>
              </w:rPr>
              <w:t>Jaar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A3B" w:rsidRPr="00E06601" w:rsidRDefault="002B6ED6" w:rsidP="00D757BA">
            <w:pPr>
              <w:rPr>
                <w:rFonts w:ascii="Arial" w:hAnsi="Arial" w:cs="Arial"/>
                <w:sz w:val="16"/>
                <w:szCs w:val="18"/>
              </w:rPr>
            </w:pPr>
            <w:r w:rsidRPr="00E06601">
              <w:rPr>
                <w:rFonts w:ascii="Arial" w:hAnsi="Arial" w:cs="Arial"/>
                <w:sz w:val="16"/>
                <w:szCs w:val="18"/>
              </w:rPr>
              <w:t>Vul dag, maand en jaar in.</w:t>
            </w:r>
          </w:p>
        </w:tc>
      </w:tr>
      <w:tr w:rsidR="008910DE" w:rsidTr="000646AA">
        <w:trPr>
          <w:cantSplit/>
          <w:trHeight w:val="45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3B" w:rsidRPr="00E06601" w:rsidRDefault="002A1A3B" w:rsidP="00D757BA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3B" w:rsidRPr="00E06601" w:rsidRDefault="002A1A3B" w:rsidP="00D757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3B" w:rsidRPr="00E06601" w:rsidRDefault="002A1A3B" w:rsidP="00D757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3B" w:rsidRPr="00E06601" w:rsidRDefault="002A1A3B" w:rsidP="00D757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3B" w:rsidRPr="00E06601" w:rsidRDefault="002A1A3B" w:rsidP="00D757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3B" w:rsidRPr="00E06601" w:rsidRDefault="002B6ED6" w:rsidP="00645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3B" w:rsidRPr="00E06601" w:rsidRDefault="002B6ED6" w:rsidP="00645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3B" w:rsidRPr="00E06601" w:rsidRDefault="002A1A3B" w:rsidP="00D757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3B" w:rsidRPr="00E06601" w:rsidRDefault="002A1A3B" w:rsidP="00D757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3B" w:rsidRPr="00E06601" w:rsidRDefault="002B6ED6" w:rsidP="00CC442B">
            <w:pPr>
              <w:rPr>
                <w:rFonts w:ascii="Arial" w:hAnsi="Arial" w:cs="Arial"/>
                <w:sz w:val="16"/>
                <w:szCs w:val="18"/>
              </w:rPr>
            </w:pPr>
            <w:r w:rsidRPr="00E06601">
              <w:rPr>
                <w:rFonts w:ascii="Arial" w:hAnsi="Arial" w:cs="Arial"/>
                <w:sz w:val="16"/>
                <w:szCs w:val="18"/>
              </w:rPr>
              <w:t>18 jan 2017 vult u in als</w:t>
            </w:r>
            <w:r w:rsidR="000837BE" w:rsidRPr="00E06601">
              <w:rPr>
                <w:rFonts w:ascii="Arial" w:hAnsi="Arial" w:cs="Arial"/>
                <w:sz w:val="16"/>
                <w:szCs w:val="18"/>
              </w:rPr>
              <w:t xml:space="preserve"> 18-01-2017</w:t>
            </w:r>
          </w:p>
        </w:tc>
      </w:tr>
      <w:tr w:rsidR="008910DE" w:rsidTr="000646AA">
        <w:trPr>
          <w:cantSplit/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A3B" w:rsidRPr="00E06601" w:rsidRDefault="002B6ED6" w:rsidP="002A1A3B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601">
              <w:rPr>
                <w:rFonts w:ascii="Arial" w:hAnsi="Arial" w:cs="Arial"/>
                <w:b/>
                <w:color w:val="000000"/>
                <w:sz w:val="18"/>
                <w:szCs w:val="18"/>
              </w:rPr>
              <w:t>Klachten</w:t>
            </w:r>
          </w:p>
        </w:tc>
        <w:tc>
          <w:tcPr>
            <w:tcW w:w="745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A3B" w:rsidRPr="00E06601" w:rsidRDefault="002B6ED6" w:rsidP="00E06601">
            <w:pPr>
              <w:spacing w:before="120" w:line="281" w:lineRule="auto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klachten van abnormale fluor zonder duidelijke oorzaak</w:t>
            </w:r>
          </w:p>
          <w:p w:rsidR="002A1A3B" w:rsidRPr="00E06601" w:rsidRDefault="002B6ED6" w:rsidP="00E06601">
            <w:pPr>
              <w:spacing w:before="120" w:line="281" w:lineRule="auto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intermenstrueel bloedverlies</w:t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contactbloedingen</w:t>
            </w:r>
          </w:p>
          <w:p w:rsidR="002A1A3B" w:rsidRPr="00E06601" w:rsidRDefault="002B6ED6" w:rsidP="00E06601">
            <w:pPr>
              <w:numPr>
                <w:ilvl w:val="0"/>
                <w:numId w:val="1"/>
              </w:numPr>
              <w:spacing w:before="120" w:line="281" w:lineRule="auto"/>
              <w:ind w:left="214" w:hanging="214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Arial" w:hAnsi="Arial" w:cs="Arial"/>
                <w:sz w:val="18"/>
                <w:szCs w:val="18"/>
              </w:rPr>
              <w:t>postmenopauzaal bloedverlies</w:t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="009D75EC"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="009D75EC" w:rsidRPr="00E06601">
              <w:rPr>
                <w:rFonts w:ascii="Arial" w:hAnsi="Arial" w:cs="Arial"/>
                <w:sz w:val="18"/>
                <w:szCs w:val="18"/>
              </w:rPr>
              <w:t xml:space="preserve"> geen</w:t>
            </w:r>
          </w:p>
          <w:p w:rsidR="002A1A3B" w:rsidRPr="00E06601" w:rsidRDefault="002B6ED6" w:rsidP="00E06601">
            <w:pPr>
              <w:spacing w:before="120" w:line="281" w:lineRule="auto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anders, namelijk</w:t>
            </w:r>
          </w:p>
        </w:tc>
      </w:tr>
      <w:tr w:rsidR="008910DE" w:rsidTr="000646AA">
        <w:trPr>
          <w:cantSplit/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A9" w:rsidRPr="00E06601" w:rsidRDefault="002B6ED6" w:rsidP="002A1A3B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601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struatie</w:t>
            </w:r>
          </w:p>
          <w:p w:rsidR="00B939A9" w:rsidRPr="00E06601" w:rsidRDefault="002B6ED6" w:rsidP="002A1A3B">
            <w:pPr>
              <w:pStyle w:val="Koptek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601">
              <w:rPr>
                <w:rFonts w:ascii="Arial" w:hAnsi="Arial" w:cs="Arial"/>
                <w:color w:val="000000"/>
                <w:sz w:val="16"/>
                <w:szCs w:val="18"/>
              </w:rPr>
              <w:t>Kies één antwoord</w:t>
            </w:r>
          </w:p>
        </w:tc>
        <w:tc>
          <w:tcPr>
            <w:tcW w:w="745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A9" w:rsidRPr="00E06601" w:rsidRDefault="002B6ED6" w:rsidP="00E06601">
            <w:pPr>
              <w:spacing w:before="120" w:line="281" w:lineRule="auto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Normaal</w:t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="000837BE"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menopauze</w:t>
            </w:r>
          </w:p>
          <w:p w:rsidR="00B939A9" w:rsidRPr="00E06601" w:rsidRDefault="002B6ED6" w:rsidP="00E06601">
            <w:pPr>
              <w:spacing w:before="120" w:line="281" w:lineRule="auto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geen menstruatie</w:t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="000837BE"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postmenopauze (&gt;1 jaar geen menstruatie)</w:t>
            </w:r>
          </w:p>
        </w:tc>
      </w:tr>
      <w:tr w:rsidR="008910DE" w:rsidTr="000646AA">
        <w:trPr>
          <w:cantSplit/>
          <w:trHeight w:val="454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FA2" w:rsidRPr="00E06601" w:rsidRDefault="002B6ED6" w:rsidP="00645FA2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601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um laatste menstruatie</w:t>
            </w:r>
          </w:p>
          <w:p w:rsidR="00645FA2" w:rsidRPr="00E06601" w:rsidRDefault="002B6ED6" w:rsidP="00645FA2">
            <w:pPr>
              <w:pStyle w:val="Koptek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601">
              <w:rPr>
                <w:rFonts w:ascii="Arial" w:hAnsi="Arial" w:cs="Arial"/>
                <w:color w:val="000000"/>
                <w:sz w:val="16"/>
                <w:szCs w:val="18"/>
              </w:rPr>
              <w:t>Is de datum niet bekend, laat dan het veld leeg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A2" w:rsidRPr="00E06601" w:rsidRDefault="002B6ED6" w:rsidP="00645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Arial" w:hAnsi="Arial" w:cs="Arial"/>
                <w:sz w:val="18"/>
                <w:szCs w:val="18"/>
              </w:rPr>
              <w:t>Dag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A2" w:rsidRPr="00E06601" w:rsidRDefault="002B6ED6" w:rsidP="00645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Arial" w:hAnsi="Arial" w:cs="Arial"/>
                <w:sz w:val="18"/>
                <w:szCs w:val="18"/>
              </w:rPr>
              <w:t>Maand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A2" w:rsidRPr="00E06601" w:rsidRDefault="002B6ED6" w:rsidP="00645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Arial" w:hAnsi="Arial" w:cs="Arial"/>
                <w:sz w:val="18"/>
                <w:szCs w:val="18"/>
              </w:rPr>
              <w:t>Jaar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FA2" w:rsidRPr="00E06601" w:rsidRDefault="00645FA2" w:rsidP="00645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0DE" w:rsidTr="000646AA">
        <w:trPr>
          <w:cantSplit/>
          <w:trHeight w:val="45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A2" w:rsidRPr="00E06601" w:rsidRDefault="00645FA2" w:rsidP="00645FA2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A2" w:rsidRPr="00E06601" w:rsidRDefault="00645FA2" w:rsidP="00645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A2" w:rsidRPr="00E06601" w:rsidRDefault="00645FA2" w:rsidP="00645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A2" w:rsidRPr="00E06601" w:rsidRDefault="00645FA2" w:rsidP="00645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A2" w:rsidRPr="00E06601" w:rsidRDefault="00645FA2" w:rsidP="00645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A2" w:rsidRPr="00E06601" w:rsidRDefault="002B6ED6" w:rsidP="00645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A2" w:rsidRPr="00E06601" w:rsidRDefault="002B6ED6" w:rsidP="00645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A2" w:rsidRPr="00E06601" w:rsidRDefault="00645FA2" w:rsidP="00645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A2" w:rsidRPr="00E06601" w:rsidRDefault="00645FA2" w:rsidP="00645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A2" w:rsidRPr="00E06601" w:rsidRDefault="00645FA2" w:rsidP="00645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0DE" w:rsidTr="000646AA">
        <w:trPr>
          <w:cantSplit/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A9" w:rsidRPr="00E06601" w:rsidRDefault="002B6ED6" w:rsidP="002A1A3B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601">
              <w:rPr>
                <w:rFonts w:ascii="Arial" w:hAnsi="Arial" w:cs="Arial"/>
                <w:b/>
                <w:color w:val="000000"/>
                <w:sz w:val="18"/>
                <w:szCs w:val="18"/>
              </w:rPr>
              <w:t>Anticonceptie</w:t>
            </w:r>
          </w:p>
          <w:p w:rsidR="00B939A9" w:rsidRPr="00E06601" w:rsidRDefault="002B6ED6" w:rsidP="002A1A3B">
            <w:pPr>
              <w:pStyle w:val="Koptek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601">
              <w:rPr>
                <w:rFonts w:ascii="Arial" w:hAnsi="Arial" w:cs="Arial"/>
                <w:color w:val="000000"/>
                <w:sz w:val="16"/>
                <w:szCs w:val="18"/>
              </w:rPr>
              <w:t>Kies één antwoord</w:t>
            </w:r>
          </w:p>
        </w:tc>
        <w:tc>
          <w:tcPr>
            <w:tcW w:w="745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A9" w:rsidRPr="00E06601" w:rsidRDefault="002B6ED6" w:rsidP="00E06601">
            <w:pPr>
              <w:spacing w:before="120" w:line="280" w:lineRule="auto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geen</w:t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="002A1A3B" w:rsidRPr="00E06601">
              <w:rPr>
                <w:rFonts w:ascii="Arial" w:hAnsi="Arial" w:cs="Arial"/>
                <w:sz w:val="18"/>
                <w:szCs w:val="18"/>
              </w:rPr>
              <w:tab/>
            </w:r>
            <w:r w:rsidR="009D75EC"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IUD koper</w:t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anders</w:t>
            </w:r>
          </w:p>
          <w:p w:rsidR="00B939A9" w:rsidRPr="00E06601" w:rsidRDefault="002B6ED6" w:rsidP="00E06601">
            <w:pPr>
              <w:spacing w:before="120" w:line="280" w:lineRule="auto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pil (hormonale therapie)</w:t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="009D75EC"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IUD mirena</w:t>
            </w:r>
          </w:p>
        </w:tc>
      </w:tr>
      <w:tr w:rsidR="008910DE" w:rsidTr="000646AA">
        <w:trPr>
          <w:cantSplit/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EC" w:rsidRPr="00E06601" w:rsidRDefault="002B6ED6" w:rsidP="009D75EC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601">
              <w:rPr>
                <w:rFonts w:ascii="Arial" w:hAnsi="Arial" w:cs="Arial"/>
                <w:b/>
                <w:color w:val="000000"/>
                <w:sz w:val="18"/>
                <w:szCs w:val="18"/>
              </w:rPr>
              <w:t>Gebruik hormonen</w:t>
            </w:r>
          </w:p>
          <w:p w:rsidR="009D75EC" w:rsidRPr="00E06601" w:rsidRDefault="002B6ED6" w:rsidP="009D75EC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E06601">
              <w:rPr>
                <w:rFonts w:ascii="Arial" w:hAnsi="Arial" w:cs="Arial"/>
                <w:color w:val="000000"/>
                <w:sz w:val="16"/>
                <w:szCs w:val="18"/>
              </w:rPr>
              <w:t>(anders dan anticonceptie)</w:t>
            </w:r>
          </w:p>
          <w:p w:rsidR="009D75EC" w:rsidRPr="00E06601" w:rsidRDefault="002B6ED6" w:rsidP="009D75EC">
            <w:pPr>
              <w:pStyle w:val="Koptek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601">
              <w:rPr>
                <w:rFonts w:ascii="Arial" w:hAnsi="Arial" w:cs="Arial"/>
                <w:color w:val="000000"/>
                <w:sz w:val="16"/>
                <w:szCs w:val="18"/>
              </w:rPr>
              <w:t>Meerdere antwoorden mogelijk</w:t>
            </w:r>
          </w:p>
        </w:tc>
        <w:tc>
          <w:tcPr>
            <w:tcW w:w="745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EC" w:rsidRPr="00E06601" w:rsidRDefault="002B6ED6" w:rsidP="00E06601">
            <w:pPr>
              <w:spacing w:before="120" w:line="280" w:lineRule="auto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ja, vanwege overgangsklachten</w:t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geen</w:t>
            </w:r>
          </w:p>
          <w:p w:rsidR="009D75EC" w:rsidRPr="00E06601" w:rsidRDefault="002B6ED6" w:rsidP="00E0660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601" w:rsidRPr="00E06601">
              <w:rPr>
                <w:rFonts w:ascii="Arial" w:hAnsi="Arial" w:cs="Arial"/>
                <w:sz w:val="18"/>
                <w:szCs w:val="18"/>
              </w:rPr>
              <w:t xml:space="preserve">ja, vanwege </w:t>
            </w:r>
            <w:r w:rsidR="00E06601" w:rsidRPr="00C2398D">
              <w:rPr>
                <w:rFonts w:ascii="Arial" w:hAnsi="Arial" w:cs="Arial"/>
                <w:sz w:val="18"/>
                <w:szCs w:val="18"/>
              </w:rPr>
              <w:t>borstkanker</w:t>
            </w:r>
          </w:p>
          <w:p w:rsidR="009D75EC" w:rsidRPr="00E06601" w:rsidRDefault="002B6ED6" w:rsidP="00E0660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ja, vanwege:</w:t>
            </w:r>
          </w:p>
        </w:tc>
      </w:tr>
      <w:tr w:rsidR="008910DE" w:rsidTr="000646AA">
        <w:trPr>
          <w:cantSplit/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AB" w:rsidRPr="00E06601" w:rsidRDefault="002B6ED6" w:rsidP="00D200AB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60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pect Cervix</w:t>
            </w:r>
            <w:r w:rsidR="00F27D32" w:rsidRPr="00E0660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!!!</w:t>
            </w:r>
          </w:p>
          <w:p w:rsidR="00D200AB" w:rsidRPr="00E06601" w:rsidRDefault="002B6ED6" w:rsidP="00D200AB">
            <w:pPr>
              <w:pStyle w:val="Kopteks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E06601">
              <w:rPr>
                <w:rFonts w:ascii="Arial" w:hAnsi="Arial" w:cs="Arial"/>
                <w:color w:val="000000"/>
                <w:sz w:val="16"/>
                <w:szCs w:val="18"/>
              </w:rPr>
              <w:t>Vergeet niet deze vraag in te vullen</w:t>
            </w:r>
          </w:p>
          <w:p w:rsidR="00D200AB" w:rsidRPr="00E06601" w:rsidRDefault="00D200AB" w:rsidP="00D200AB">
            <w:pPr>
              <w:pStyle w:val="Koptek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BE" w:rsidRPr="00E06601" w:rsidRDefault="002B6ED6" w:rsidP="00E06601">
            <w:pPr>
              <w:spacing w:before="120" w:line="280" w:lineRule="auto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niet gezien</w:t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abnormal</w:t>
            </w:r>
            <w:r w:rsidR="00262517" w:rsidRPr="00E06601">
              <w:rPr>
                <w:rFonts w:ascii="Arial" w:hAnsi="Arial" w:cs="Arial"/>
                <w:sz w:val="18"/>
                <w:szCs w:val="18"/>
              </w:rPr>
              <w:t>e</w:t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of verdacht</w:t>
            </w:r>
            <w:r w:rsidR="00262517" w:rsidRPr="00E06601">
              <w:rPr>
                <w:rFonts w:ascii="Arial" w:hAnsi="Arial" w:cs="Arial"/>
                <w:sz w:val="18"/>
                <w:szCs w:val="18"/>
              </w:rPr>
              <w:t>e</w:t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portio </w:t>
            </w:r>
          </w:p>
          <w:p w:rsidR="00D200AB" w:rsidRPr="00E06601" w:rsidRDefault="002B6ED6" w:rsidP="00E066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8"/>
              </w:tabs>
              <w:spacing w:before="120" w:line="280" w:lineRule="auto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normaal</w:t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Arial" w:hAnsi="Arial" w:cs="Arial"/>
                <w:b/>
                <w:sz w:val="18"/>
                <w:szCs w:val="18"/>
              </w:rPr>
              <w:t>BELANGRIJK!</w:t>
            </w:r>
            <w:r w:rsidRPr="00E06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6601">
              <w:rPr>
                <w:rFonts w:ascii="Arial" w:hAnsi="Arial" w:cs="Arial"/>
                <w:i/>
                <w:sz w:val="16"/>
                <w:szCs w:val="18"/>
              </w:rPr>
              <w:t>Licht toe.</w:t>
            </w:r>
          </w:p>
          <w:p w:rsidR="00E06601" w:rsidRDefault="00E06601" w:rsidP="00E0660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C2398D" w:rsidRPr="00E06601" w:rsidRDefault="00C2398D" w:rsidP="00E0660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0DE" w:rsidTr="002B6ED6">
        <w:trPr>
          <w:cantSplit/>
          <w:trHeight w:val="36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D" w:rsidRPr="00E06601" w:rsidRDefault="002B6ED6" w:rsidP="00D200AB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HPV aanvraag</w:t>
            </w:r>
          </w:p>
        </w:tc>
        <w:tc>
          <w:tcPr>
            <w:tcW w:w="74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D" w:rsidRPr="00C2398D" w:rsidRDefault="002B6ED6" w:rsidP="002B6ED6">
            <w:pPr>
              <w:spacing w:line="281" w:lineRule="auto"/>
              <w:rPr>
                <w:rFonts w:ascii="Arial" w:hAnsi="Arial" w:cs="Arial"/>
                <w:sz w:val="18"/>
                <w:szCs w:val="18"/>
              </w:rPr>
            </w:pP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>
              <w:rPr>
                <w:rFonts w:ascii="Webdings" w:hAnsi="Webdings" w:cs="Arial"/>
                <w:sz w:val="18"/>
                <w:szCs w:val="18"/>
              </w:rPr>
              <w:sym w:font="Webdings" w:char="F020"/>
            </w:r>
            <w:r>
              <w:rPr>
                <w:rFonts w:ascii="Arial" w:hAnsi="Arial" w:cs="Arial"/>
                <w:sz w:val="18"/>
                <w:szCs w:val="18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06601">
              <w:rPr>
                <w:rFonts w:ascii="Webdings" w:hAnsi="Webdings" w:cs="Arial"/>
                <w:sz w:val="18"/>
                <w:szCs w:val="18"/>
              </w:rPr>
              <w:sym w:font="Webdings" w:char="F063"/>
            </w:r>
            <w:r>
              <w:rPr>
                <w:rFonts w:ascii="Webdings" w:hAnsi="Webdings" w:cs="Arial"/>
                <w:sz w:val="18"/>
                <w:szCs w:val="18"/>
              </w:rPr>
              <w:sym w:font="Webdings" w:char="F020"/>
            </w: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</w:tr>
      <w:tr w:rsidR="008910DE" w:rsidTr="000646AA">
        <w:trPr>
          <w:cantSplit/>
          <w:trHeight w:val="100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3" w:rsidRPr="00E06601" w:rsidRDefault="002B6ED6" w:rsidP="00D200AB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601">
              <w:rPr>
                <w:rFonts w:ascii="Arial" w:hAnsi="Arial" w:cs="Arial"/>
                <w:b/>
                <w:color w:val="000000"/>
                <w:sz w:val="18"/>
                <w:szCs w:val="18"/>
              </w:rPr>
              <w:t>Opmerkingen</w:t>
            </w:r>
          </w:p>
          <w:p w:rsidR="00134410" w:rsidRPr="00E06601" w:rsidRDefault="002B6ED6" w:rsidP="00C2398D">
            <w:pPr>
              <w:pStyle w:val="Koptek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601">
              <w:rPr>
                <w:rFonts w:ascii="Arial" w:hAnsi="Arial" w:cs="Arial"/>
                <w:color w:val="000000"/>
                <w:sz w:val="16"/>
                <w:szCs w:val="18"/>
              </w:rPr>
              <w:t>Zijn er bijvoorbeeld eerdere ingrepen geweest? (Zie de standaarden van de NHG en NVOG)</w:t>
            </w:r>
          </w:p>
        </w:tc>
        <w:tc>
          <w:tcPr>
            <w:tcW w:w="74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33" w:rsidRPr="00E06601" w:rsidRDefault="00BB6833" w:rsidP="00D757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008B" w:rsidRPr="00E06601" w:rsidRDefault="00A4008B" w:rsidP="00662AD4">
      <w:pPr>
        <w:pStyle w:val="Voettekst"/>
        <w:rPr>
          <w:rFonts w:ascii="Arial" w:hAnsi="Arial" w:cs="Arial"/>
          <w:sz w:val="16"/>
        </w:rPr>
      </w:pPr>
    </w:p>
    <w:sectPr w:rsidR="00A4008B" w:rsidRPr="00E06601" w:rsidSect="00662AD4">
      <w:headerReference w:type="default" r:id="rId8"/>
      <w:footerReference w:type="default" r:id="rId9"/>
      <w:pgSz w:w="11906" w:h="16838"/>
      <w:pgMar w:top="1134" w:right="707" w:bottom="851" w:left="1417" w:header="708" w:footer="5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FD" w:rsidRDefault="002B6ED6">
      <w:r>
        <w:separator/>
      </w:r>
    </w:p>
  </w:endnote>
  <w:endnote w:type="continuationSeparator" w:id="0">
    <w:p w:rsidR="001675FD" w:rsidRDefault="002B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D4" w:rsidRPr="00662AD4" w:rsidRDefault="00662AD4" w:rsidP="00662AD4">
    <w:pPr>
      <w:tabs>
        <w:tab w:val="center" w:pos="4536"/>
        <w:tab w:val="right" w:pos="9781"/>
      </w:tabs>
      <w:rPr>
        <w:rFonts w:ascii="Arial" w:hAnsi="Arial" w:cs="Arial"/>
        <w:sz w:val="16"/>
      </w:rPr>
    </w:pPr>
    <w:r w:rsidRPr="00662AD4">
      <w:rPr>
        <w:rFonts w:ascii="Arial" w:hAnsi="Arial" w:cs="Arial"/>
        <w:sz w:val="16"/>
      </w:rPr>
      <w:t>FA01</w:t>
    </w:r>
    <w:r>
      <w:rPr>
        <w:rFonts w:ascii="Arial" w:hAnsi="Arial" w:cs="Arial"/>
        <w:sz w:val="16"/>
      </w:rPr>
      <w:t>3</w:t>
    </w:r>
    <w:r w:rsidRPr="00662AD4">
      <w:rPr>
        <w:rFonts w:ascii="Arial" w:hAnsi="Arial" w:cs="Arial"/>
        <w:sz w:val="16"/>
      </w:rPr>
      <w:t xml:space="preserve"> - Versie </w:t>
    </w:r>
    <w:r>
      <w:rPr>
        <w:rFonts w:ascii="Arial" w:hAnsi="Arial" w:cs="Arial"/>
        <w:sz w:val="16"/>
      </w:rPr>
      <w:t>2</w:t>
    </w:r>
    <w:r w:rsidRPr="00662AD4">
      <w:rPr>
        <w:rFonts w:ascii="Arial" w:hAnsi="Arial" w:cs="Arial"/>
        <w:sz w:val="16"/>
      </w:rPr>
      <w:tab/>
    </w:r>
    <w:r w:rsidRPr="00662AD4">
      <w:rPr>
        <w:rFonts w:ascii="Arial" w:hAnsi="Arial" w:cs="Arial"/>
        <w:sz w:val="16"/>
      </w:rPr>
      <w:tab/>
      <w:t xml:space="preserve">Pagina </w:t>
    </w:r>
    <w:r w:rsidRPr="00662AD4">
      <w:rPr>
        <w:rFonts w:ascii="Arial" w:hAnsi="Arial" w:cs="Arial"/>
        <w:b/>
        <w:sz w:val="16"/>
      </w:rPr>
      <w:fldChar w:fldCharType="begin"/>
    </w:r>
    <w:r w:rsidRPr="00662AD4">
      <w:rPr>
        <w:rFonts w:ascii="Arial" w:hAnsi="Arial" w:cs="Arial"/>
        <w:b/>
        <w:sz w:val="16"/>
      </w:rPr>
      <w:instrText>PAGE  \* Arabic  \* MERGEFORMAT</w:instrText>
    </w:r>
    <w:r w:rsidRPr="00662AD4"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noProof/>
        <w:sz w:val="16"/>
      </w:rPr>
      <w:t>1</w:t>
    </w:r>
    <w:r w:rsidRPr="00662AD4">
      <w:rPr>
        <w:rFonts w:ascii="Arial" w:hAnsi="Arial" w:cs="Arial"/>
        <w:b/>
        <w:sz w:val="16"/>
      </w:rPr>
      <w:fldChar w:fldCharType="end"/>
    </w:r>
    <w:r w:rsidRPr="00662AD4">
      <w:rPr>
        <w:rFonts w:ascii="Arial" w:hAnsi="Arial" w:cs="Arial"/>
        <w:sz w:val="16"/>
      </w:rPr>
      <w:t xml:space="preserve"> van </w:t>
    </w:r>
    <w:r w:rsidRPr="00662AD4">
      <w:rPr>
        <w:rFonts w:ascii="Arial" w:hAnsi="Arial" w:cs="Arial"/>
        <w:b/>
        <w:sz w:val="16"/>
      </w:rPr>
      <w:fldChar w:fldCharType="begin"/>
    </w:r>
    <w:r w:rsidRPr="00662AD4">
      <w:rPr>
        <w:rFonts w:ascii="Arial" w:hAnsi="Arial" w:cs="Arial"/>
        <w:b/>
        <w:sz w:val="16"/>
      </w:rPr>
      <w:instrText>NUMPAGES  \* Arabic  \* MERGEFORMAT</w:instrText>
    </w:r>
    <w:r w:rsidRPr="00662AD4"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noProof/>
        <w:sz w:val="16"/>
      </w:rPr>
      <w:t>1</w:t>
    </w:r>
    <w:r w:rsidRPr="00662AD4">
      <w:rPr>
        <w:rFonts w:ascii="Arial" w:hAnsi="Arial" w:cs="Arial"/>
        <w:b/>
        <w:sz w:val="16"/>
      </w:rPr>
      <w:fldChar w:fldCharType="end"/>
    </w:r>
  </w:p>
  <w:p w:rsidR="00662AD4" w:rsidRDefault="00662A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FD" w:rsidRDefault="002B6ED6">
      <w:r>
        <w:separator/>
      </w:r>
    </w:p>
  </w:footnote>
  <w:footnote w:type="continuationSeparator" w:id="0">
    <w:p w:rsidR="001675FD" w:rsidRDefault="002B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8910DE" w:rsidTr="00E06601">
      <w:trPr>
        <w:cantSplit/>
        <w:trHeight w:val="574"/>
      </w:trPr>
      <w:tc>
        <w:tcPr>
          <w:tcW w:w="10206" w:type="dxa"/>
        </w:tcPr>
        <w:p w:rsidR="00BB6833" w:rsidRPr="000837BE" w:rsidRDefault="002B6ED6" w:rsidP="00A72186">
          <w:pPr>
            <w:pStyle w:val="Koptekst"/>
            <w:jc w:val="right"/>
            <w:rPr>
              <w:rFonts w:ascii="Arial" w:hAnsi="Arial" w:cs="Arial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-635</wp:posOffset>
                </wp:positionH>
                <wp:positionV relativeFrom="page">
                  <wp:posOffset>4445</wp:posOffset>
                </wp:positionV>
                <wp:extent cx="1581150" cy="452120"/>
                <wp:effectExtent l="0" t="0" r="0" b="5080"/>
                <wp:wrapNone/>
                <wp:docPr id="14" name="Afbeelding 14" descr="Amphia_Logo_CMYK_Zwart-151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976317" name="Picture 1" descr="Amphia_Logo_CMYK_Zwart-1510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837BE">
            <w:rPr>
              <w:rFonts w:ascii="Arial" w:hAnsi="Arial" w:cs="Arial"/>
              <w:b/>
            </w:rPr>
            <w:t>PATHOLOGISCH LABORATORIUM</w:t>
          </w:r>
        </w:p>
        <w:p w:rsidR="00BB6833" w:rsidRPr="00D757BA" w:rsidRDefault="00BB6833" w:rsidP="00D757BA"/>
      </w:tc>
    </w:tr>
  </w:tbl>
  <w:p w:rsidR="00BB6833" w:rsidRPr="00A72186" w:rsidRDefault="00BB6833" w:rsidP="000D24C8">
    <w:pPr>
      <w:pStyle w:val="Kopteks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37BD5"/>
    <w:multiLevelType w:val="hybridMultilevel"/>
    <w:tmpl w:val="6CFA3478"/>
    <w:lvl w:ilvl="0" w:tplc="84727002">
      <w:start w:val="18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95763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08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87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03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CD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80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06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08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B1"/>
    <w:rsid w:val="00002184"/>
    <w:rsid w:val="00003E4C"/>
    <w:rsid w:val="000508A8"/>
    <w:rsid w:val="00063644"/>
    <w:rsid w:val="000646AA"/>
    <w:rsid w:val="000837BE"/>
    <w:rsid w:val="000B306F"/>
    <w:rsid w:val="000D24C8"/>
    <w:rsid w:val="000D762C"/>
    <w:rsid w:val="000F13C4"/>
    <w:rsid w:val="00100465"/>
    <w:rsid w:val="00134410"/>
    <w:rsid w:val="001675FD"/>
    <w:rsid w:val="00172D5C"/>
    <w:rsid w:val="00186DEF"/>
    <w:rsid w:val="00194F02"/>
    <w:rsid w:val="001D2303"/>
    <w:rsid w:val="001E35CA"/>
    <w:rsid w:val="001F5612"/>
    <w:rsid w:val="00226784"/>
    <w:rsid w:val="00262517"/>
    <w:rsid w:val="002A1A3B"/>
    <w:rsid w:val="002A2074"/>
    <w:rsid w:val="002A6B21"/>
    <w:rsid w:val="002B6ED6"/>
    <w:rsid w:val="0039791F"/>
    <w:rsid w:val="003A20F9"/>
    <w:rsid w:val="003E2154"/>
    <w:rsid w:val="00493318"/>
    <w:rsid w:val="00493B34"/>
    <w:rsid w:val="004A7E65"/>
    <w:rsid w:val="004C55B1"/>
    <w:rsid w:val="004D364D"/>
    <w:rsid w:val="004F670D"/>
    <w:rsid w:val="00506C26"/>
    <w:rsid w:val="00512C08"/>
    <w:rsid w:val="0053657F"/>
    <w:rsid w:val="005D34B6"/>
    <w:rsid w:val="00605BF4"/>
    <w:rsid w:val="0061014C"/>
    <w:rsid w:val="006116A3"/>
    <w:rsid w:val="0064093B"/>
    <w:rsid w:val="00645D35"/>
    <w:rsid w:val="00645FA2"/>
    <w:rsid w:val="00646D74"/>
    <w:rsid w:val="00662AD4"/>
    <w:rsid w:val="00690CAE"/>
    <w:rsid w:val="00696E53"/>
    <w:rsid w:val="006D5A1B"/>
    <w:rsid w:val="0071114D"/>
    <w:rsid w:val="0071579A"/>
    <w:rsid w:val="00721FD0"/>
    <w:rsid w:val="007803DD"/>
    <w:rsid w:val="007B272A"/>
    <w:rsid w:val="00840ABF"/>
    <w:rsid w:val="008910DE"/>
    <w:rsid w:val="008B0606"/>
    <w:rsid w:val="008D5AB4"/>
    <w:rsid w:val="008F032E"/>
    <w:rsid w:val="00941D88"/>
    <w:rsid w:val="00971F3A"/>
    <w:rsid w:val="00974BBF"/>
    <w:rsid w:val="009D75EC"/>
    <w:rsid w:val="00A21D77"/>
    <w:rsid w:val="00A4008B"/>
    <w:rsid w:val="00A6332B"/>
    <w:rsid w:val="00A72186"/>
    <w:rsid w:val="00AA75F6"/>
    <w:rsid w:val="00AB3559"/>
    <w:rsid w:val="00AE64FB"/>
    <w:rsid w:val="00B054A5"/>
    <w:rsid w:val="00B14578"/>
    <w:rsid w:val="00B15D9A"/>
    <w:rsid w:val="00B27905"/>
    <w:rsid w:val="00B3018B"/>
    <w:rsid w:val="00B66EF6"/>
    <w:rsid w:val="00B74F87"/>
    <w:rsid w:val="00B939A9"/>
    <w:rsid w:val="00BA5C6F"/>
    <w:rsid w:val="00BB6833"/>
    <w:rsid w:val="00BC553B"/>
    <w:rsid w:val="00BC7942"/>
    <w:rsid w:val="00BC7FDE"/>
    <w:rsid w:val="00BE2C23"/>
    <w:rsid w:val="00C00600"/>
    <w:rsid w:val="00C2398D"/>
    <w:rsid w:val="00C83D02"/>
    <w:rsid w:val="00CC442B"/>
    <w:rsid w:val="00D200AB"/>
    <w:rsid w:val="00D5722C"/>
    <w:rsid w:val="00D757BA"/>
    <w:rsid w:val="00DD28C7"/>
    <w:rsid w:val="00E06601"/>
    <w:rsid w:val="00E1043C"/>
    <w:rsid w:val="00E24D11"/>
    <w:rsid w:val="00E304F4"/>
    <w:rsid w:val="00E669CF"/>
    <w:rsid w:val="00E90FBF"/>
    <w:rsid w:val="00EC3020"/>
    <w:rsid w:val="00ED518B"/>
    <w:rsid w:val="00F23564"/>
    <w:rsid w:val="00F27D32"/>
    <w:rsid w:val="00F35831"/>
    <w:rsid w:val="00F62410"/>
    <w:rsid w:val="00FA4718"/>
    <w:rsid w:val="00FA4E06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F9104"/>
  <w15:docId w15:val="{D07AA329-6E08-4E9B-BF2E-F6702D3F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605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905B1E4-3C3B-45DB-AAC1-4FF55B8D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V</vt:lpstr>
    </vt:vector>
  </TitlesOfParts>
  <Company>Amphia Ziekenhuis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</dc:title>
  <dc:creator>Automatisering</dc:creator>
  <cp:lastModifiedBy>hooydoj</cp:lastModifiedBy>
  <cp:revision>3</cp:revision>
  <cp:lastPrinted>2017-05-10T08:25:00Z</cp:lastPrinted>
  <dcterms:created xsi:type="dcterms:W3CDTF">2019-12-10T13:12:00Z</dcterms:created>
  <dcterms:modified xsi:type="dcterms:W3CDTF">2019-12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0</vt:lpwstr>
  </property>
</Properties>
</file>